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</w:tblGrid>
      <w:tr w:rsidR="00736971" w:rsidRPr="009C3BB0" w:rsidTr="00736971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6971" w:rsidRPr="009C3BB0" w:rsidRDefault="00736971" w:rsidP="00632F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7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6-0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4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8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632F74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8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632F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.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32F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-0</w:t>
            </w:r>
            <w:r w:rsidR="00632F7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632F74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8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-1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p w:rsidR="00F66CBE" w:rsidRDefault="00F66CBE" w:rsidP="00F66CBE"/>
    <w:p w:rsidR="007177D9" w:rsidRDefault="007177D9" w:rsidP="00F66CBE"/>
    <w:p w:rsidR="007177D9" w:rsidRDefault="007177D9" w:rsidP="00F66CBE"/>
    <w:p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:rsidR="00F66CBE" w:rsidRDefault="00F66CBE" w:rsidP="00F66CBE">
      <w:r>
        <w:t>Matka dziecka/opiekun prawny: …………………………….</w:t>
      </w:r>
    </w:p>
    <w:p w:rsidR="00F66CBE" w:rsidRDefault="00F66CBE" w:rsidP="00F66CBE">
      <w:r>
        <w:t>Ojciec dziecka/opiekun prawny:……………………………….</w:t>
      </w:r>
    </w:p>
    <w:p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253"/>
      </w:tblGrid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F66CBE" w:rsidRDefault="00F66CB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</w:tbl>
    <w:p w:rsidR="00F66CBE" w:rsidRDefault="00F66CBE" w:rsidP="00F66CBE"/>
    <w:p w:rsidR="00F66CBE" w:rsidRDefault="00F66CBE" w:rsidP="00F66C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F66CBE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A7"/>
    <w:rsid w:val="00006AF3"/>
    <w:rsid w:val="00093EAE"/>
    <w:rsid w:val="00146794"/>
    <w:rsid w:val="001505D0"/>
    <w:rsid w:val="00194F94"/>
    <w:rsid w:val="0029533D"/>
    <w:rsid w:val="002B1B98"/>
    <w:rsid w:val="002F66EF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73E46"/>
    <w:rsid w:val="0058504D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9E4FD5"/>
    <w:rsid w:val="00A16B67"/>
    <w:rsid w:val="00B81C31"/>
    <w:rsid w:val="00B84A5B"/>
    <w:rsid w:val="00B90793"/>
    <w:rsid w:val="00C708D4"/>
    <w:rsid w:val="00C77DB6"/>
    <w:rsid w:val="00CD7CBC"/>
    <w:rsid w:val="00CE6EE8"/>
    <w:rsid w:val="00D32E5E"/>
    <w:rsid w:val="00D76B5D"/>
    <w:rsid w:val="00DC1B55"/>
    <w:rsid w:val="00DE581F"/>
    <w:rsid w:val="00E972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2F822-AE24-46AE-B299-E3E91CEA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sp10</cp:lastModifiedBy>
  <cp:revision>2</cp:revision>
  <cp:lastPrinted>2021-11-17T13:52:00Z</cp:lastPrinted>
  <dcterms:created xsi:type="dcterms:W3CDTF">2021-11-25T11:48:00Z</dcterms:created>
  <dcterms:modified xsi:type="dcterms:W3CDTF">2021-11-25T11:48:00Z</dcterms:modified>
</cp:coreProperties>
</file>